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A24440" w:rsidRPr="001434AC" w14:paraId="05E50EB2" w14:textId="77777777" w:rsidTr="00A24168">
        <w:trPr>
          <w:trHeight w:val="280"/>
        </w:trPr>
        <w:tc>
          <w:tcPr>
            <w:tcW w:w="5237" w:type="dxa"/>
            <w:vMerge w:val="restart"/>
          </w:tcPr>
          <w:p w14:paraId="2A4EFE07" w14:textId="77777777"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6379A3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pt" o:ole="">
                  <v:imagedata r:id="rId6" o:title="" gain="79922f" blacklevel="5898f" grayscale="t"/>
                </v:shape>
                <o:OLEObject Type="Embed" ProgID="CorelDRAW.Graphic.11" ShapeID="_x0000_i1025" DrawAspect="Content" ObjectID="_1826872567" r:id="rId7"/>
              </w:object>
            </w:r>
          </w:p>
          <w:p w14:paraId="337410BC" w14:textId="77777777"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14:paraId="06B2CD00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146F1E2B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14:paraId="1D91CED3" w14:textId="77777777" w:rsidTr="00A24168">
        <w:trPr>
          <w:trHeight w:val="256"/>
        </w:trPr>
        <w:tc>
          <w:tcPr>
            <w:tcW w:w="5237" w:type="dxa"/>
            <w:vMerge/>
          </w:tcPr>
          <w:p w14:paraId="3F71898C" w14:textId="77777777"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14:paraId="01B69342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543C04D2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3D6580" w:rsidRPr="001434AC" w14:paraId="7441B71E" w14:textId="77777777" w:rsidTr="00A24168">
        <w:trPr>
          <w:trHeight w:val="241"/>
        </w:trPr>
        <w:tc>
          <w:tcPr>
            <w:tcW w:w="5237" w:type="dxa"/>
          </w:tcPr>
          <w:p w14:paraId="7DB839A8" w14:textId="77777777" w:rsidR="003D6580" w:rsidRPr="00991799" w:rsidRDefault="003D658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14:paraId="1F88ED66" w14:textId="77777777" w:rsidR="003D6580" w:rsidRDefault="003D658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14:paraId="63083633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14:paraId="4D141BB1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14:paraId="177734FD" w14:textId="77777777" w:rsidR="003D6580" w:rsidRPr="00A24440" w:rsidRDefault="003D6580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3387FA9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14:paraId="686F3860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683D417D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75AC08F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41A2B3A5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986679D" w14:textId="42A2DCEF" w:rsidR="003D6580" w:rsidRPr="001434AC" w:rsidRDefault="003D6580" w:rsidP="005A6CF0">
            <w:pPr>
              <w:spacing w:line="120" w:lineRule="atLeast"/>
            </w:pPr>
            <w:r w:rsidRPr="00B436A8">
              <w:rPr>
                <w:sz w:val="24"/>
                <w:szCs w:val="24"/>
              </w:rPr>
              <w:t>Владельцу рекламной конструкции, расположенной по адресу г. Сургут,</w:t>
            </w:r>
            <w:r>
              <w:rPr>
                <w:sz w:val="24"/>
                <w:szCs w:val="24"/>
              </w:rPr>
              <w:t xml:space="preserve"> </w:t>
            </w:r>
            <w:r w:rsidR="00A24168">
              <w:rPr>
                <w:sz w:val="24"/>
                <w:szCs w:val="24"/>
              </w:rPr>
              <w:br/>
            </w:r>
            <w:r w:rsidR="005A6CF0" w:rsidRPr="00BF515F">
              <w:rPr>
                <w:sz w:val="24"/>
                <w:szCs w:val="24"/>
              </w:rPr>
              <w:t xml:space="preserve">ул. </w:t>
            </w:r>
            <w:proofErr w:type="spellStart"/>
            <w:r w:rsidR="005A6CF0" w:rsidRPr="00BF515F">
              <w:rPr>
                <w:sz w:val="24"/>
                <w:szCs w:val="24"/>
              </w:rPr>
              <w:t>Нефтеюганское</w:t>
            </w:r>
            <w:proofErr w:type="spellEnd"/>
            <w:r w:rsidR="005A6CF0" w:rsidRPr="00BF515F">
              <w:rPr>
                <w:sz w:val="24"/>
                <w:szCs w:val="24"/>
              </w:rPr>
              <w:t xml:space="preserve"> шоссе, проспект Ленина, ул. Университетская.</w:t>
            </w:r>
            <w:r w:rsidR="00745865" w:rsidRPr="00BF515F">
              <w:rPr>
                <w:sz w:val="24"/>
                <w:szCs w:val="24"/>
              </w:rPr>
              <w:br/>
            </w:r>
          </w:p>
        </w:tc>
      </w:tr>
      <w:tr w:rsidR="003D6580" w:rsidRPr="001434AC" w14:paraId="6EE41E92" w14:textId="77777777" w:rsidTr="00A24168">
        <w:trPr>
          <w:trHeight w:val="179"/>
        </w:trPr>
        <w:tc>
          <w:tcPr>
            <w:tcW w:w="5237" w:type="dxa"/>
          </w:tcPr>
          <w:p w14:paraId="181AE5DF" w14:textId="77777777" w:rsidR="003D6580" w:rsidRDefault="003D6580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14:paraId="5AF16C1C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ACD4EAD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31504141" w14:textId="77777777" w:rsidR="003D6580" w:rsidRPr="00777483" w:rsidRDefault="003D6580" w:rsidP="00DE5AB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</w:tc>
      </w:tr>
      <w:tr w:rsidR="003D6580" w:rsidRPr="001434AC" w14:paraId="29F7C3DD" w14:textId="77777777" w:rsidTr="00A24168">
        <w:trPr>
          <w:trHeight w:val="269"/>
        </w:trPr>
        <w:tc>
          <w:tcPr>
            <w:tcW w:w="5237" w:type="dxa"/>
          </w:tcPr>
          <w:p w14:paraId="4075BD93" w14:textId="77777777" w:rsidR="003D6580" w:rsidRPr="00D26CD0" w:rsidRDefault="003D6580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14:paraId="7FF69806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2332667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6F54F995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  <w:tr w:rsidR="003D6580" w:rsidRPr="00BE5954" w14:paraId="56199812" w14:textId="77777777" w:rsidTr="00A24168">
        <w:trPr>
          <w:trHeight w:val="231"/>
        </w:trPr>
        <w:tc>
          <w:tcPr>
            <w:tcW w:w="5237" w:type="dxa"/>
          </w:tcPr>
          <w:p w14:paraId="2121BD25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14:paraId="2661EF56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14:paraId="1627873E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14:paraId="057C1691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Pr="00145F4F">
              <w:rPr>
                <w:sz w:val="20"/>
              </w:rPr>
              <w:t>0</w:t>
            </w:r>
          </w:p>
          <w:p w14:paraId="047A5F45" w14:textId="77777777" w:rsidR="003D6580" w:rsidRPr="00A95566" w:rsidRDefault="003D6580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A95566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A95566">
              <w:rPr>
                <w:sz w:val="20"/>
              </w:rPr>
              <w:t xml:space="preserve">: </w:t>
            </w:r>
            <w:proofErr w:type="spellStart"/>
            <w:r w:rsidRPr="00A23B3A">
              <w:rPr>
                <w:sz w:val="20"/>
                <w:lang w:val="en-US"/>
              </w:rPr>
              <w:t>ilyinyh</w:t>
            </w:r>
            <w:proofErr w:type="spellEnd"/>
            <w:r w:rsidRPr="00A95566">
              <w:rPr>
                <w:sz w:val="20"/>
              </w:rPr>
              <w:t>_</w:t>
            </w:r>
            <w:proofErr w:type="spellStart"/>
            <w:r w:rsidRPr="00A23B3A">
              <w:rPr>
                <w:sz w:val="20"/>
                <w:lang w:val="en-US"/>
              </w:rPr>
              <w:t>av</w:t>
            </w:r>
            <w:proofErr w:type="spellEnd"/>
            <w:r w:rsidRPr="00A95566">
              <w:rPr>
                <w:sz w:val="20"/>
              </w:rPr>
              <w:t>@</w:t>
            </w:r>
            <w:proofErr w:type="spellStart"/>
            <w:r w:rsidRPr="00A23B3A">
              <w:rPr>
                <w:sz w:val="20"/>
                <w:lang w:val="en-US"/>
              </w:rPr>
              <w:t>admsurgut</w:t>
            </w:r>
            <w:proofErr w:type="spellEnd"/>
            <w:r w:rsidRPr="00A95566">
              <w:rPr>
                <w:sz w:val="20"/>
              </w:rPr>
              <w:t>.</w:t>
            </w:r>
            <w:proofErr w:type="spellStart"/>
            <w:r w:rsidRPr="00A23B3A">
              <w:rPr>
                <w:sz w:val="20"/>
                <w:lang w:val="en-US"/>
              </w:rPr>
              <w:t>ru</w:t>
            </w:r>
            <w:proofErr w:type="spellEnd"/>
          </w:p>
          <w:p w14:paraId="65A57C15" w14:textId="77777777" w:rsidR="003D6580" w:rsidRPr="00A95566" w:rsidRDefault="003D6580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8961D4E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51EEED7C" w14:textId="77777777" w:rsidR="003D6580" w:rsidRPr="00A95566" w:rsidRDefault="003D6580" w:rsidP="005D1EA6">
            <w:pPr>
              <w:spacing w:line="120" w:lineRule="atLeast"/>
              <w:jc w:val="both"/>
            </w:pPr>
          </w:p>
        </w:tc>
      </w:tr>
      <w:tr w:rsidR="003D6580" w:rsidRPr="001434AC" w14:paraId="79794895" w14:textId="77777777" w:rsidTr="00A24168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3D6580" w14:paraId="685BE9F2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2EEBC534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92D7D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14:paraId="6352E6D4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E4BB9" w14:textId="77777777" w:rsidR="003D6580" w:rsidRDefault="003D6580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3D6580" w14:paraId="7D7827E0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14:paraId="292ADEEE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B70728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14:paraId="449A7A4C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529DAF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9EAC66" w14:textId="77777777" w:rsidR="003D6580" w:rsidRDefault="003D6580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3486773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14:paraId="7BB56890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</w:tbl>
    <w:p w14:paraId="3CE2681A" w14:textId="5D68AC63" w:rsidR="00543963" w:rsidRPr="00BF515F" w:rsidRDefault="005A6CF0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>Уведомление (Акт от 07.11.2025</w:t>
      </w:r>
      <w:r w:rsidR="000424E9" w:rsidRPr="00BF515F">
        <w:rPr>
          <w:rFonts w:eastAsiaTheme="minorHAnsi"/>
          <w:sz w:val="26"/>
          <w:szCs w:val="26"/>
          <w:lang w:eastAsia="en-US"/>
        </w:rPr>
        <w:t>)</w:t>
      </w:r>
    </w:p>
    <w:p w14:paraId="54C07D8B" w14:textId="2B209227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>о произведённом демонтаже рекламной конструкции</w:t>
      </w:r>
    </w:p>
    <w:p w14:paraId="1B939CB1" w14:textId="77777777" w:rsidR="004C2336" w:rsidRPr="00BF515F" w:rsidRDefault="004C2336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779D1E00" w14:textId="4920B879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г. Сургут                                                                                                         </w:t>
      </w:r>
      <w:proofErr w:type="gramStart"/>
      <w:r w:rsidRPr="00BF515F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="005A6CF0" w:rsidRPr="00BF515F">
        <w:rPr>
          <w:rFonts w:eastAsiaTheme="minorHAnsi"/>
          <w:sz w:val="26"/>
          <w:szCs w:val="26"/>
          <w:lang w:eastAsia="en-US"/>
        </w:rPr>
        <w:t>07</w:t>
      </w:r>
      <w:r w:rsidRPr="00BF515F">
        <w:rPr>
          <w:rFonts w:eastAsiaTheme="minorHAnsi"/>
          <w:sz w:val="26"/>
          <w:szCs w:val="26"/>
          <w:lang w:eastAsia="en-US"/>
        </w:rPr>
        <w:t xml:space="preserve">» </w:t>
      </w:r>
      <w:r w:rsidR="005A6CF0" w:rsidRPr="00BF515F">
        <w:rPr>
          <w:rFonts w:eastAsiaTheme="minorHAnsi"/>
          <w:sz w:val="26"/>
          <w:szCs w:val="26"/>
          <w:lang w:eastAsia="en-US"/>
        </w:rPr>
        <w:t>ноября</w:t>
      </w:r>
      <w:r w:rsidR="00A82C70" w:rsidRPr="00BF515F">
        <w:rPr>
          <w:rFonts w:eastAsiaTheme="minorHAnsi"/>
          <w:sz w:val="26"/>
          <w:szCs w:val="26"/>
          <w:lang w:eastAsia="en-US"/>
        </w:rPr>
        <w:t xml:space="preserve"> </w:t>
      </w:r>
      <w:r w:rsidR="005A6CF0" w:rsidRPr="00BF515F">
        <w:rPr>
          <w:rFonts w:eastAsiaTheme="minorHAnsi"/>
          <w:sz w:val="26"/>
          <w:szCs w:val="26"/>
          <w:lang w:eastAsia="en-US"/>
        </w:rPr>
        <w:t>2025</w:t>
      </w:r>
    </w:p>
    <w:p w14:paraId="6194E467" w14:textId="77777777" w:rsidR="00543963" w:rsidRPr="00C07B53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280B2DBE" w14:textId="7C418797" w:rsidR="00543963" w:rsidRPr="00BF515F" w:rsidRDefault="00543963" w:rsidP="00543963">
      <w:pPr>
        <w:spacing w:line="120" w:lineRule="atLeast"/>
        <w:jc w:val="both"/>
        <w:rPr>
          <w:sz w:val="24"/>
          <w:szCs w:val="24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 </w:t>
      </w:r>
      <w:r w:rsidRPr="00BF515F">
        <w:rPr>
          <w:rFonts w:eastAsiaTheme="minorHAnsi"/>
          <w:sz w:val="26"/>
          <w:szCs w:val="26"/>
          <w:lang w:eastAsia="en-US"/>
        </w:rPr>
        <w:tab/>
      </w:r>
      <w:r w:rsidRPr="00BF515F">
        <w:rPr>
          <w:rFonts w:eastAsiaTheme="minorHAnsi"/>
          <w:sz w:val="24"/>
          <w:szCs w:val="24"/>
          <w:lang w:eastAsia="en-US"/>
        </w:rPr>
        <w:t>На основании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письма контрольного управления Администр</w:t>
      </w:r>
      <w:r w:rsidR="00777483" w:rsidRPr="00BF515F">
        <w:rPr>
          <w:rFonts w:eastAsiaTheme="minorHAnsi"/>
          <w:sz w:val="24"/>
          <w:szCs w:val="24"/>
          <w:lang w:eastAsia="en-US"/>
        </w:rPr>
        <w:t>а</w:t>
      </w:r>
      <w:r w:rsidR="008110C0" w:rsidRPr="00BF515F">
        <w:rPr>
          <w:rFonts w:eastAsiaTheme="minorHAnsi"/>
          <w:sz w:val="24"/>
          <w:szCs w:val="24"/>
          <w:lang w:eastAsia="en-US"/>
        </w:rPr>
        <w:t xml:space="preserve">ции города Сургута </w:t>
      </w:r>
      <w:r w:rsidR="008110C0" w:rsidRPr="00BF515F">
        <w:rPr>
          <w:rFonts w:eastAsiaTheme="minorHAnsi"/>
          <w:sz w:val="24"/>
          <w:szCs w:val="24"/>
          <w:lang w:eastAsia="en-US"/>
        </w:rPr>
        <w:br/>
        <w:t>№28-02-</w:t>
      </w:r>
      <w:r w:rsidR="005A6CF0" w:rsidRPr="00BF515F">
        <w:rPr>
          <w:rFonts w:eastAsiaTheme="minorHAnsi"/>
          <w:sz w:val="24"/>
          <w:szCs w:val="24"/>
          <w:lang w:eastAsia="en-US"/>
        </w:rPr>
        <w:t>7496</w:t>
      </w:r>
      <w:r w:rsidR="00777483" w:rsidRPr="00BF515F">
        <w:rPr>
          <w:rFonts w:eastAsiaTheme="minorHAnsi"/>
          <w:sz w:val="24"/>
          <w:szCs w:val="24"/>
          <w:lang w:eastAsia="en-US"/>
        </w:rPr>
        <w:t>/</w:t>
      </w:r>
      <w:r w:rsidR="005A6CF0" w:rsidRPr="00BF515F">
        <w:rPr>
          <w:rFonts w:eastAsiaTheme="minorHAnsi"/>
          <w:sz w:val="24"/>
          <w:szCs w:val="24"/>
          <w:lang w:eastAsia="en-US"/>
        </w:rPr>
        <w:t>5 от 13</w:t>
      </w:r>
      <w:r w:rsidR="008110C0" w:rsidRPr="00BF515F">
        <w:rPr>
          <w:rFonts w:eastAsiaTheme="minorHAnsi"/>
          <w:sz w:val="24"/>
          <w:szCs w:val="24"/>
          <w:lang w:eastAsia="en-US"/>
        </w:rPr>
        <w:t>.</w:t>
      </w:r>
      <w:r w:rsidR="005A6CF0" w:rsidRPr="00BF515F">
        <w:rPr>
          <w:rFonts w:eastAsiaTheme="minorHAnsi"/>
          <w:sz w:val="24"/>
          <w:szCs w:val="24"/>
          <w:lang w:eastAsia="en-US"/>
        </w:rPr>
        <w:t>10</w:t>
      </w:r>
      <w:r w:rsidR="008110C0" w:rsidRPr="00BF515F">
        <w:rPr>
          <w:rFonts w:eastAsiaTheme="minorHAnsi"/>
          <w:sz w:val="24"/>
          <w:szCs w:val="24"/>
          <w:lang w:eastAsia="en-US"/>
        </w:rPr>
        <w:t>.202</w:t>
      </w:r>
      <w:r w:rsidR="005A6CF0" w:rsidRPr="00BF515F">
        <w:rPr>
          <w:rFonts w:eastAsiaTheme="minorHAnsi"/>
          <w:sz w:val="24"/>
          <w:szCs w:val="24"/>
          <w:lang w:eastAsia="en-US"/>
        </w:rPr>
        <w:t>5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и</w:t>
      </w:r>
      <w:r w:rsidR="005A6CF0" w:rsidRPr="00BF515F">
        <w:rPr>
          <w:rFonts w:eastAsiaTheme="minorHAnsi"/>
          <w:sz w:val="24"/>
          <w:szCs w:val="24"/>
          <w:lang w:eastAsia="en-US"/>
        </w:rPr>
        <w:t xml:space="preserve"> предписаний о демонтаже рекламных конструкций</w:t>
      </w:r>
      <w:r w:rsidRPr="00BF515F">
        <w:rPr>
          <w:rFonts w:eastAsiaTheme="minorHAnsi"/>
          <w:sz w:val="24"/>
          <w:szCs w:val="24"/>
          <w:lang w:eastAsia="en-US"/>
        </w:rPr>
        <w:t xml:space="preserve">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5A6CF0" w:rsidRPr="00BF515F">
        <w:rPr>
          <w:sz w:val="24"/>
          <w:szCs w:val="24"/>
        </w:rPr>
        <w:t>указанные в данном письме</w:t>
      </w:r>
      <w:r w:rsidRPr="00BF515F">
        <w:rPr>
          <w:sz w:val="24"/>
          <w:szCs w:val="24"/>
        </w:rPr>
        <w:t xml:space="preserve">, выданного в соответствии со статьёй 19 Федерального закона </w:t>
      </w:r>
      <w:r w:rsidR="0019561D" w:rsidRPr="00BF515F">
        <w:rPr>
          <w:sz w:val="24"/>
          <w:szCs w:val="24"/>
        </w:rPr>
        <w:br/>
      </w:r>
      <w:r w:rsidRPr="00BF515F">
        <w:rPr>
          <w:sz w:val="24"/>
          <w:szCs w:val="24"/>
        </w:rPr>
        <w:t>от 13.03.2016 № 38-ФЗ «О рекламе», Порядком демонтажа объектов наружной рекламы, размещённых с нарушением установленного порядка, утверждённым постановлением Администра</w:t>
      </w:r>
      <w:r w:rsidR="0019561D" w:rsidRPr="00BF515F">
        <w:rPr>
          <w:sz w:val="24"/>
          <w:szCs w:val="24"/>
        </w:rPr>
        <w:t>ции города Сургут от 14.02.2019</w:t>
      </w:r>
      <w:r w:rsidR="00B52363" w:rsidRPr="00BF515F">
        <w:rPr>
          <w:sz w:val="24"/>
          <w:szCs w:val="24"/>
        </w:rPr>
        <w:t xml:space="preserve"> </w:t>
      </w:r>
      <w:r w:rsidR="00BC0C9A" w:rsidRPr="00BF515F">
        <w:rPr>
          <w:sz w:val="24"/>
          <w:szCs w:val="24"/>
        </w:rPr>
        <w:t xml:space="preserve">№ 1063, </w:t>
      </w:r>
      <w:r w:rsidR="005A6CF0" w:rsidRPr="00BF515F">
        <w:rPr>
          <w:sz w:val="24"/>
          <w:szCs w:val="24"/>
        </w:rPr>
        <w:t>произведён демонтаж рекламных конструкций в виде настенных панно и отдельно стоящей в количестве 21 объекта</w:t>
      </w:r>
      <w:r w:rsidR="00943250" w:rsidRPr="00BF515F">
        <w:rPr>
          <w:sz w:val="24"/>
          <w:szCs w:val="24"/>
        </w:rPr>
        <w:t xml:space="preserve">, </w:t>
      </w:r>
      <w:r w:rsidR="005A6CF0" w:rsidRPr="00BF515F">
        <w:rPr>
          <w:sz w:val="24"/>
          <w:szCs w:val="24"/>
        </w:rPr>
        <w:t>размещённых</w:t>
      </w:r>
      <w:r w:rsidR="005A6CF0" w:rsidRPr="00BF515F">
        <w:rPr>
          <w:sz w:val="24"/>
          <w:szCs w:val="24"/>
        </w:rPr>
        <w:br/>
        <w:t>и эксплуатируемых</w:t>
      </w:r>
      <w:r w:rsidRPr="00BF515F">
        <w:rPr>
          <w:sz w:val="24"/>
          <w:szCs w:val="24"/>
        </w:rPr>
        <w:t xml:space="preserve"> с нарушением установленного порядка по адресу: </w:t>
      </w:r>
      <w:r w:rsidR="005A6CF0" w:rsidRPr="00BF515F">
        <w:rPr>
          <w:sz w:val="24"/>
          <w:szCs w:val="24"/>
        </w:rPr>
        <w:br/>
      </w:r>
      <w:r w:rsidRPr="00BF515F">
        <w:rPr>
          <w:rFonts w:eastAsiaTheme="minorHAnsi"/>
          <w:sz w:val="24"/>
          <w:szCs w:val="24"/>
          <w:lang w:eastAsia="en-US"/>
        </w:rPr>
        <w:t xml:space="preserve">г. Сургут, </w:t>
      </w:r>
      <w:r w:rsidR="005A6CF0" w:rsidRPr="00BF515F">
        <w:rPr>
          <w:sz w:val="24"/>
          <w:szCs w:val="24"/>
        </w:rPr>
        <w:t xml:space="preserve">ул. </w:t>
      </w:r>
      <w:proofErr w:type="spellStart"/>
      <w:r w:rsidR="005A6CF0" w:rsidRPr="00BF515F">
        <w:rPr>
          <w:sz w:val="24"/>
          <w:szCs w:val="24"/>
        </w:rPr>
        <w:t>Нефтеюганское</w:t>
      </w:r>
      <w:proofErr w:type="spellEnd"/>
      <w:r w:rsidR="005A6CF0" w:rsidRPr="00BF515F">
        <w:rPr>
          <w:sz w:val="24"/>
          <w:szCs w:val="24"/>
        </w:rPr>
        <w:t xml:space="preserve"> шоссе, проспект Ленина, ул. Университетская</w:t>
      </w:r>
      <w:r w:rsidRPr="00BF515F">
        <w:rPr>
          <w:sz w:val="24"/>
          <w:szCs w:val="24"/>
        </w:rPr>
        <w:t xml:space="preserve">.                                     </w:t>
      </w:r>
    </w:p>
    <w:p w14:paraId="4FE6A232" w14:textId="2902A021" w:rsidR="00543963" w:rsidRPr="00BF515F" w:rsidRDefault="005A6CF0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Рекламные конструкции находят</w:t>
      </w:r>
      <w:r w:rsidR="00543963" w:rsidRPr="00BF515F">
        <w:rPr>
          <w:rFonts w:eastAsiaTheme="minorHAnsi"/>
          <w:sz w:val="24"/>
          <w:szCs w:val="24"/>
          <w:lang w:eastAsia="en-US"/>
        </w:rPr>
        <w:t xml:space="preserve">ся на хранении на базе МКУ «Лесопарковое хозяйство»,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DE7C50" w:rsidRPr="00BF515F">
        <w:rPr>
          <w:rFonts w:eastAsiaTheme="minorHAnsi"/>
          <w:sz w:val="24"/>
          <w:szCs w:val="24"/>
          <w:lang w:eastAsia="en-US"/>
        </w:rPr>
        <w:t xml:space="preserve">по адресу: г. Сургут, ул. </w:t>
      </w:r>
      <w:proofErr w:type="spellStart"/>
      <w:r w:rsidR="009815E6" w:rsidRPr="00BF515F">
        <w:rPr>
          <w:rFonts w:eastAsiaTheme="minorHAnsi"/>
          <w:sz w:val="24"/>
          <w:szCs w:val="24"/>
          <w:lang w:eastAsia="en-US"/>
        </w:rPr>
        <w:t>Аэрофлотская</w:t>
      </w:r>
      <w:proofErr w:type="spellEnd"/>
      <w:r w:rsidR="009815E6" w:rsidRPr="00BF515F">
        <w:rPr>
          <w:rFonts w:eastAsiaTheme="minorHAnsi"/>
          <w:sz w:val="24"/>
          <w:szCs w:val="24"/>
          <w:lang w:eastAsia="en-US"/>
        </w:rPr>
        <w:t>, 14.</w:t>
      </w:r>
    </w:p>
    <w:p w14:paraId="5DE93FA3" w14:textId="77777777" w:rsidR="00543963" w:rsidRPr="00BF515F" w:rsidRDefault="00543963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Для возврата рекламной конструкции Вам необходимо:</w:t>
      </w:r>
    </w:p>
    <w:p w14:paraId="583B4A7F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Обратиться с заявлением о возврате рекламной конструкции в контрольное управление Администрации города Сургута по адресу: г. Сургут, ул. Восход, 4, кабинет 401.</w:t>
      </w:r>
    </w:p>
    <w:p w14:paraId="75A5D4C2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Подтвердить право собственности или иное вещное право на рекламную конструкцию.</w:t>
      </w:r>
    </w:p>
    <w:p w14:paraId="75E00285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Возместить в местный бюджет расходы, понесённые в связи с демонтажем </w:t>
      </w:r>
      <w:r w:rsidRPr="00BF515F">
        <w:rPr>
          <w:rFonts w:eastAsiaTheme="minorHAnsi"/>
          <w:sz w:val="24"/>
          <w:szCs w:val="24"/>
          <w:lang w:eastAsia="en-US"/>
        </w:rPr>
        <w:br/>
        <w:t>и хранением демонтированной рекламной конструкции.</w:t>
      </w:r>
    </w:p>
    <w:p w14:paraId="2DCDA5D3" w14:textId="77777777" w:rsidR="00FE4BAC" w:rsidRPr="00BF515F" w:rsidRDefault="00543963" w:rsidP="0054396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Срок хранения демонтированных рекламных конструкций составляет два месяца </w:t>
      </w:r>
      <w:r w:rsidRPr="00BF515F">
        <w:rPr>
          <w:rFonts w:eastAsiaTheme="minorHAnsi"/>
          <w:sz w:val="24"/>
          <w:szCs w:val="24"/>
          <w:lang w:eastAsia="en-US"/>
        </w:rPr>
        <w:br/>
        <w:t>с момента публикации настоящего уведомления. По истечению срока хранения демонтированные конструкции будут обращены в муниципальную собственность.</w:t>
      </w:r>
    </w:p>
    <w:p w14:paraId="455F4CB8" w14:textId="77777777" w:rsidR="006E10D7" w:rsidRDefault="006B0159" w:rsidP="006B0159">
      <w:pPr>
        <w:jc w:val="both"/>
      </w:pPr>
      <w:r>
        <w:t xml:space="preserve"> </w:t>
      </w:r>
    </w:p>
    <w:p w14:paraId="740F0A1B" w14:textId="77777777" w:rsidR="00543963" w:rsidRDefault="00543963" w:rsidP="006B0159">
      <w:pPr>
        <w:jc w:val="both"/>
      </w:pPr>
    </w:p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14:paraId="45C5F801" w14:textId="77777777" w:rsidTr="005D1EA6">
        <w:trPr>
          <w:trHeight w:val="1566"/>
        </w:trPr>
        <w:tc>
          <w:tcPr>
            <w:tcW w:w="3350" w:type="dxa"/>
          </w:tcPr>
          <w:p w14:paraId="57720FFF" w14:textId="77777777" w:rsidR="0021709C" w:rsidRDefault="0021709C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000390CB" w14:textId="3FC7F674" w:rsidR="00281C8F" w:rsidRPr="00BE5954" w:rsidRDefault="00611B82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94F0A">
              <w:rPr>
                <w:sz w:val="26"/>
                <w:szCs w:val="26"/>
              </w:rPr>
              <w:t>ачальник</w:t>
            </w:r>
            <w:r w:rsidR="008E6869" w:rsidRPr="008E6869">
              <w:rPr>
                <w:sz w:val="26"/>
                <w:szCs w:val="26"/>
              </w:rPr>
              <w:t xml:space="preserve"> управления</w:t>
            </w:r>
          </w:p>
        </w:tc>
        <w:bookmarkStart w:id="2" w:name="EdsText"/>
        <w:tc>
          <w:tcPr>
            <w:tcW w:w="4111" w:type="dxa"/>
          </w:tcPr>
          <w:p w14:paraId="23D66D47" w14:textId="77777777"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88A4C" wp14:editId="2D2E61C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742AF2BD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2EAF424C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148F229F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22FEC67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138CFF91" w14:textId="19A7CFCC" w:rsidR="00281C8F" w:rsidRPr="00281C8F" w:rsidRDefault="00281C8F" w:rsidP="009A65B4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</w:t>
            </w:r>
            <w:r w:rsidR="009A65B4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Pr="00281C8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6DD9D182" w14:textId="77777777" w:rsidR="0021709C" w:rsidRDefault="0021709C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</w:p>
          <w:p w14:paraId="2335107B" w14:textId="4CC91D3A" w:rsidR="00281C8F" w:rsidRPr="00281C8F" w:rsidRDefault="00611B82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А.В</w:t>
            </w:r>
            <w:r w:rsidR="00E94F0A">
              <w:t xml:space="preserve">. </w:t>
            </w:r>
            <w:r>
              <w:t>Ильиных</w:t>
            </w:r>
          </w:p>
        </w:tc>
      </w:tr>
    </w:tbl>
    <w:p w14:paraId="3360846C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  <w:bookmarkStart w:id="3" w:name="_GoBack"/>
      <w:bookmarkEnd w:id="3"/>
    </w:p>
    <w:p w14:paraId="18C4E77F" w14:textId="19075F85" w:rsidR="00FF0785" w:rsidRDefault="00BF515F" w:rsidP="00FF0785">
      <w:pPr>
        <w:rPr>
          <w:sz w:val="18"/>
          <w:szCs w:val="18"/>
        </w:rPr>
      </w:pPr>
      <w:r w:rsidRPr="00BF515F">
        <w:rPr>
          <w:sz w:val="18"/>
          <w:szCs w:val="18"/>
        </w:rPr>
        <w:t>Гребенюк Андрей Леонидович</w:t>
      </w:r>
      <w:r w:rsidR="00FF0785">
        <w:rPr>
          <w:sz w:val="18"/>
          <w:szCs w:val="18"/>
        </w:rPr>
        <w:t>,</w:t>
      </w:r>
    </w:p>
    <w:p w14:paraId="54F1B8D2" w14:textId="414020AC" w:rsidR="00FF0785" w:rsidRDefault="005A6CF0" w:rsidP="00FF0785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FF0785">
        <w:rPr>
          <w:sz w:val="18"/>
          <w:szCs w:val="18"/>
        </w:rPr>
        <w:t xml:space="preserve"> специалист отдела</w:t>
      </w:r>
    </w:p>
    <w:p w14:paraId="584C2748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контроля  </w:t>
      </w:r>
    </w:p>
    <w:p w14:paraId="7C8BCA92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контрольного управления</w:t>
      </w:r>
    </w:p>
    <w:p w14:paraId="19E745F1" w14:textId="47008F9B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тел. (3462) 52-80-6</w:t>
      </w:r>
      <w:r w:rsidR="00BF515F">
        <w:rPr>
          <w:sz w:val="18"/>
          <w:szCs w:val="18"/>
        </w:rPr>
        <w:t>4</w:t>
      </w:r>
    </w:p>
    <w:sectPr w:rsidR="00FF0785" w:rsidSect="00FF0785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93769F"/>
    <w:multiLevelType w:val="hybridMultilevel"/>
    <w:tmpl w:val="77D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0B5"/>
    <w:rsid w:val="00011116"/>
    <w:rsid w:val="00011FE4"/>
    <w:rsid w:val="00014864"/>
    <w:rsid w:val="00021401"/>
    <w:rsid w:val="00021C55"/>
    <w:rsid w:val="00022EBD"/>
    <w:rsid w:val="00025BB4"/>
    <w:rsid w:val="00033A1F"/>
    <w:rsid w:val="0003428E"/>
    <w:rsid w:val="00035AD6"/>
    <w:rsid w:val="00041D42"/>
    <w:rsid w:val="000424E9"/>
    <w:rsid w:val="00044481"/>
    <w:rsid w:val="00050BB2"/>
    <w:rsid w:val="000734DE"/>
    <w:rsid w:val="00082867"/>
    <w:rsid w:val="00082B12"/>
    <w:rsid w:val="00090251"/>
    <w:rsid w:val="00091AC4"/>
    <w:rsid w:val="00095B2E"/>
    <w:rsid w:val="000A13DB"/>
    <w:rsid w:val="000A172C"/>
    <w:rsid w:val="000A3FC0"/>
    <w:rsid w:val="000A6E17"/>
    <w:rsid w:val="000A6EB9"/>
    <w:rsid w:val="000B1F64"/>
    <w:rsid w:val="000B6BE4"/>
    <w:rsid w:val="000D28D2"/>
    <w:rsid w:val="000E1DA9"/>
    <w:rsid w:val="000E2E99"/>
    <w:rsid w:val="000E4152"/>
    <w:rsid w:val="00100651"/>
    <w:rsid w:val="00116483"/>
    <w:rsid w:val="00116B94"/>
    <w:rsid w:val="00120136"/>
    <w:rsid w:val="00122FD7"/>
    <w:rsid w:val="00136E24"/>
    <w:rsid w:val="001434AC"/>
    <w:rsid w:val="00145F4F"/>
    <w:rsid w:val="00147640"/>
    <w:rsid w:val="00152A9A"/>
    <w:rsid w:val="001603D4"/>
    <w:rsid w:val="00160E1C"/>
    <w:rsid w:val="001717B4"/>
    <w:rsid w:val="0018092F"/>
    <w:rsid w:val="001926A1"/>
    <w:rsid w:val="00192969"/>
    <w:rsid w:val="0019561D"/>
    <w:rsid w:val="001A27BC"/>
    <w:rsid w:val="001B0162"/>
    <w:rsid w:val="001B018D"/>
    <w:rsid w:val="001B306C"/>
    <w:rsid w:val="001B50D5"/>
    <w:rsid w:val="001B61C1"/>
    <w:rsid w:val="001C331C"/>
    <w:rsid w:val="001C3493"/>
    <w:rsid w:val="001C3570"/>
    <w:rsid w:val="001C7B6F"/>
    <w:rsid w:val="001D5FFE"/>
    <w:rsid w:val="001E2CC2"/>
    <w:rsid w:val="001F382F"/>
    <w:rsid w:val="001F6AF3"/>
    <w:rsid w:val="0021384D"/>
    <w:rsid w:val="0021709C"/>
    <w:rsid w:val="00217DD9"/>
    <w:rsid w:val="00221F55"/>
    <w:rsid w:val="00222D94"/>
    <w:rsid w:val="00231759"/>
    <w:rsid w:val="00233265"/>
    <w:rsid w:val="002371E9"/>
    <w:rsid w:val="00247734"/>
    <w:rsid w:val="00252F88"/>
    <w:rsid w:val="00256C4F"/>
    <w:rsid w:val="002616DF"/>
    <w:rsid w:val="00264C45"/>
    <w:rsid w:val="00273382"/>
    <w:rsid w:val="00275220"/>
    <w:rsid w:val="002757DA"/>
    <w:rsid w:val="00281C8F"/>
    <w:rsid w:val="00282C74"/>
    <w:rsid w:val="002876B4"/>
    <w:rsid w:val="00293C85"/>
    <w:rsid w:val="002A113E"/>
    <w:rsid w:val="002A19F3"/>
    <w:rsid w:val="002A45F5"/>
    <w:rsid w:val="002A7779"/>
    <w:rsid w:val="002A78FE"/>
    <w:rsid w:val="002B1F0B"/>
    <w:rsid w:val="002B38AF"/>
    <w:rsid w:val="002B76F0"/>
    <w:rsid w:val="002C1124"/>
    <w:rsid w:val="002C34CB"/>
    <w:rsid w:val="002C61AF"/>
    <w:rsid w:val="002E047F"/>
    <w:rsid w:val="002E3575"/>
    <w:rsid w:val="002E5026"/>
    <w:rsid w:val="002F5425"/>
    <w:rsid w:val="002F63D4"/>
    <w:rsid w:val="0030572C"/>
    <w:rsid w:val="00327FDD"/>
    <w:rsid w:val="003329D4"/>
    <w:rsid w:val="00337B79"/>
    <w:rsid w:val="0034178E"/>
    <w:rsid w:val="00345606"/>
    <w:rsid w:val="003474B3"/>
    <w:rsid w:val="0035373E"/>
    <w:rsid w:val="00360A0A"/>
    <w:rsid w:val="00361D15"/>
    <w:rsid w:val="00362032"/>
    <w:rsid w:val="0036494E"/>
    <w:rsid w:val="00366F67"/>
    <w:rsid w:val="00373287"/>
    <w:rsid w:val="0037797C"/>
    <w:rsid w:val="00381229"/>
    <w:rsid w:val="00384DCE"/>
    <w:rsid w:val="003867F7"/>
    <w:rsid w:val="0039195B"/>
    <w:rsid w:val="003B133F"/>
    <w:rsid w:val="003B21C6"/>
    <w:rsid w:val="003C53A4"/>
    <w:rsid w:val="003C5CD0"/>
    <w:rsid w:val="003C6451"/>
    <w:rsid w:val="003D123A"/>
    <w:rsid w:val="003D3792"/>
    <w:rsid w:val="003D465E"/>
    <w:rsid w:val="003D626B"/>
    <w:rsid w:val="003D6580"/>
    <w:rsid w:val="003E001E"/>
    <w:rsid w:val="003E1261"/>
    <w:rsid w:val="003E5C73"/>
    <w:rsid w:val="003F0383"/>
    <w:rsid w:val="003F17C3"/>
    <w:rsid w:val="003F32EF"/>
    <w:rsid w:val="00406AA5"/>
    <w:rsid w:val="0040744B"/>
    <w:rsid w:val="00411EAC"/>
    <w:rsid w:val="004143AD"/>
    <w:rsid w:val="004244E3"/>
    <w:rsid w:val="00427081"/>
    <w:rsid w:val="00436977"/>
    <w:rsid w:val="00436FF5"/>
    <w:rsid w:val="00441FCB"/>
    <w:rsid w:val="00450323"/>
    <w:rsid w:val="004541CE"/>
    <w:rsid w:val="004560DA"/>
    <w:rsid w:val="00460E59"/>
    <w:rsid w:val="00472048"/>
    <w:rsid w:val="00474606"/>
    <w:rsid w:val="00476665"/>
    <w:rsid w:val="004830BF"/>
    <w:rsid w:val="00483D19"/>
    <w:rsid w:val="004911BF"/>
    <w:rsid w:val="004939ED"/>
    <w:rsid w:val="00494E02"/>
    <w:rsid w:val="00495A7E"/>
    <w:rsid w:val="004A0EF3"/>
    <w:rsid w:val="004A3E78"/>
    <w:rsid w:val="004A3FF6"/>
    <w:rsid w:val="004A5C54"/>
    <w:rsid w:val="004A6B66"/>
    <w:rsid w:val="004B5684"/>
    <w:rsid w:val="004C233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3167"/>
    <w:rsid w:val="004F57D4"/>
    <w:rsid w:val="00502368"/>
    <w:rsid w:val="005213D9"/>
    <w:rsid w:val="005306B3"/>
    <w:rsid w:val="005408D6"/>
    <w:rsid w:val="00543963"/>
    <w:rsid w:val="0055320D"/>
    <w:rsid w:val="00565D1D"/>
    <w:rsid w:val="00573BB7"/>
    <w:rsid w:val="00581512"/>
    <w:rsid w:val="0058517B"/>
    <w:rsid w:val="00596D8B"/>
    <w:rsid w:val="005A1A89"/>
    <w:rsid w:val="005A6CF0"/>
    <w:rsid w:val="005C3E95"/>
    <w:rsid w:val="005C757C"/>
    <w:rsid w:val="005D1EA6"/>
    <w:rsid w:val="005D27EC"/>
    <w:rsid w:val="005D2951"/>
    <w:rsid w:val="005D62FA"/>
    <w:rsid w:val="005D6870"/>
    <w:rsid w:val="005D7316"/>
    <w:rsid w:val="005E3E14"/>
    <w:rsid w:val="005F4166"/>
    <w:rsid w:val="00602B09"/>
    <w:rsid w:val="00605B1F"/>
    <w:rsid w:val="006065BF"/>
    <w:rsid w:val="00606F12"/>
    <w:rsid w:val="00610F8A"/>
    <w:rsid w:val="00611B82"/>
    <w:rsid w:val="00612907"/>
    <w:rsid w:val="006223D6"/>
    <w:rsid w:val="00624E8E"/>
    <w:rsid w:val="0063445F"/>
    <w:rsid w:val="0065634F"/>
    <w:rsid w:val="00665FFE"/>
    <w:rsid w:val="006673B7"/>
    <w:rsid w:val="00673E27"/>
    <w:rsid w:val="00692A64"/>
    <w:rsid w:val="006A358A"/>
    <w:rsid w:val="006A738A"/>
    <w:rsid w:val="006B0159"/>
    <w:rsid w:val="006B0D27"/>
    <w:rsid w:val="006B2B90"/>
    <w:rsid w:val="006B5BBD"/>
    <w:rsid w:val="006D02D7"/>
    <w:rsid w:val="006D440C"/>
    <w:rsid w:val="006D4B35"/>
    <w:rsid w:val="006D676C"/>
    <w:rsid w:val="006E10D7"/>
    <w:rsid w:val="006E5304"/>
    <w:rsid w:val="006F1946"/>
    <w:rsid w:val="006F280A"/>
    <w:rsid w:val="006F6AF6"/>
    <w:rsid w:val="007033DF"/>
    <w:rsid w:val="00711497"/>
    <w:rsid w:val="0071218B"/>
    <w:rsid w:val="00716364"/>
    <w:rsid w:val="0072419A"/>
    <w:rsid w:val="00724A37"/>
    <w:rsid w:val="007264E6"/>
    <w:rsid w:val="00726A91"/>
    <w:rsid w:val="00745865"/>
    <w:rsid w:val="007535C2"/>
    <w:rsid w:val="0075575D"/>
    <w:rsid w:val="007613E5"/>
    <w:rsid w:val="00767D82"/>
    <w:rsid w:val="00767DF6"/>
    <w:rsid w:val="00770094"/>
    <w:rsid w:val="00770178"/>
    <w:rsid w:val="00774D7E"/>
    <w:rsid w:val="00776336"/>
    <w:rsid w:val="00777483"/>
    <w:rsid w:val="00777C97"/>
    <w:rsid w:val="00780301"/>
    <w:rsid w:val="00780C2A"/>
    <w:rsid w:val="00790821"/>
    <w:rsid w:val="007A06C9"/>
    <w:rsid w:val="007C32FC"/>
    <w:rsid w:val="007D247F"/>
    <w:rsid w:val="007D668A"/>
    <w:rsid w:val="007E30D8"/>
    <w:rsid w:val="007E5A92"/>
    <w:rsid w:val="007E62CB"/>
    <w:rsid w:val="007F7463"/>
    <w:rsid w:val="00802626"/>
    <w:rsid w:val="008110C0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1414"/>
    <w:rsid w:val="008B5767"/>
    <w:rsid w:val="008B739D"/>
    <w:rsid w:val="008E0028"/>
    <w:rsid w:val="008E1E90"/>
    <w:rsid w:val="008E6869"/>
    <w:rsid w:val="008F363D"/>
    <w:rsid w:val="008F4AAC"/>
    <w:rsid w:val="008F60C5"/>
    <w:rsid w:val="00906627"/>
    <w:rsid w:val="009143B9"/>
    <w:rsid w:val="00914763"/>
    <w:rsid w:val="00921926"/>
    <w:rsid w:val="00926A61"/>
    <w:rsid w:val="00930525"/>
    <w:rsid w:val="009325FD"/>
    <w:rsid w:val="00932E2A"/>
    <w:rsid w:val="00933003"/>
    <w:rsid w:val="00942D93"/>
    <w:rsid w:val="00943250"/>
    <w:rsid w:val="00943C59"/>
    <w:rsid w:val="0095170F"/>
    <w:rsid w:val="009526F9"/>
    <w:rsid w:val="0096187A"/>
    <w:rsid w:val="00974CD4"/>
    <w:rsid w:val="009815E6"/>
    <w:rsid w:val="00991799"/>
    <w:rsid w:val="009A0079"/>
    <w:rsid w:val="009A5F83"/>
    <w:rsid w:val="009A65B4"/>
    <w:rsid w:val="009B1F8C"/>
    <w:rsid w:val="009B518C"/>
    <w:rsid w:val="009D2973"/>
    <w:rsid w:val="009E07EF"/>
    <w:rsid w:val="009E1F9B"/>
    <w:rsid w:val="009E3029"/>
    <w:rsid w:val="009E6310"/>
    <w:rsid w:val="009E7176"/>
    <w:rsid w:val="009F118C"/>
    <w:rsid w:val="009F4601"/>
    <w:rsid w:val="00A0594F"/>
    <w:rsid w:val="00A103C8"/>
    <w:rsid w:val="00A2396C"/>
    <w:rsid w:val="00A24168"/>
    <w:rsid w:val="00A24440"/>
    <w:rsid w:val="00A33E19"/>
    <w:rsid w:val="00A37246"/>
    <w:rsid w:val="00A4285B"/>
    <w:rsid w:val="00A467E5"/>
    <w:rsid w:val="00A5231C"/>
    <w:rsid w:val="00A612E6"/>
    <w:rsid w:val="00A62D3A"/>
    <w:rsid w:val="00A65266"/>
    <w:rsid w:val="00A66877"/>
    <w:rsid w:val="00A7302C"/>
    <w:rsid w:val="00A777A8"/>
    <w:rsid w:val="00A7794E"/>
    <w:rsid w:val="00A77EE5"/>
    <w:rsid w:val="00A82C70"/>
    <w:rsid w:val="00A83720"/>
    <w:rsid w:val="00A839B4"/>
    <w:rsid w:val="00A86CB6"/>
    <w:rsid w:val="00A95566"/>
    <w:rsid w:val="00A96D37"/>
    <w:rsid w:val="00AA24E0"/>
    <w:rsid w:val="00AB423E"/>
    <w:rsid w:val="00AB49AE"/>
    <w:rsid w:val="00AB4B93"/>
    <w:rsid w:val="00AC2283"/>
    <w:rsid w:val="00AC272E"/>
    <w:rsid w:val="00AC5ECF"/>
    <w:rsid w:val="00AC6B68"/>
    <w:rsid w:val="00AD01E0"/>
    <w:rsid w:val="00AD1485"/>
    <w:rsid w:val="00AD3228"/>
    <w:rsid w:val="00AD642C"/>
    <w:rsid w:val="00AE2953"/>
    <w:rsid w:val="00AE2B3E"/>
    <w:rsid w:val="00AE3196"/>
    <w:rsid w:val="00AE760E"/>
    <w:rsid w:val="00AF1039"/>
    <w:rsid w:val="00AF54B8"/>
    <w:rsid w:val="00B36117"/>
    <w:rsid w:val="00B436A8"/>
    <w:rsid w:val="00B44687"/>
    <w:rsid w:val="00B518E2"/>
    <w:rsid w:val="00B52363"/>
    <w:rsid w:val="00B572FE"/>
    <w:rsid w:val="00B630DD"/>
    <w:rsid w:val="00B65892"/>
    <w:rsid w:val="00B73B9F"/>
    <w:rsid w:val="00B810A5"/>
    <w:rsid w:val="00B9249B"/>
    <w:rsid w:val="00B95E7D"/>
    <w:rsid w:val="00B97A4C"/>
    <w:rsid w:val="00BA37FF"/>
    <w:rsid w:val="00BA4989"/>
    <w:rsid w:val="00BA54B7"/>
    <w:rsid w:val="00BC0C9A"/>
    <w:rsid w:val="00BD12B6"/>
    <w:rsid w:val="00BD1816"/>
    <w:rsid w:val="00BD578C"/>
    <w:rsid w:val="00BE0D68"/>
    <w:rsid w:val="00BE1D70"/>
    <w:rsid w:val="00BE2A55"/>
    <w:rsid w:val="00BE5954"/>
    <w:rsid w:val="00BF19A3"/>
    <w:rsid w:val="00BF515F"/>
    <w:rsid w:val="00C11825"/>
    <w:rsid w:val="00C14FC4"/>
    <w:rsid w:val="00C167EF"/>
    <w:rsid w:val="00C26076"/>
    <w:rsid w:val="00C2784C"/>
    <w:rsid w:val="00C35974"/>
    <w:rsid w:val="00C36DF5"/>
    <w:rsid w:val="00C41116"/>
    <w:rsid w:val="00C476DC"/>
    <w:rsid w:val="00C50F73"/>
    <w:rsid w:val="00C606F9"/>
    <w:rsid w:val="00C66C08"/>
    <w:rsid w:val="00C66C0A"/>
    <w:rsid w:val="00C771D2"/>
    <w:rsid w:val="00C81839"/>
    <w:rsid w:val="00C84938"/>
    <w:rsid w:val="00C912AB"/>
    <w:rsid w:val="00C92FDE"/>
    <w:rsid w:val="00C94F59"/>
    <w:rsid w:val="00CA6723"/>
    <w:rsid w:val="00CA70DF"/>
    <w:rsid w:val="00CB0BD1"/>
    <w:rsid w:val="00CB3647"/>
    <w:rsid w:val="00CB3DC7"/>
    <w:rsid w:val="00CB6ABD"/>
    <w:rsid w:val="00CC6CB1"/>
    <w:rsid w:val="00CD0F1C"/>
    <w:rsid w:val="00CE7914"/>
    <w:rsid w:val="00CF68C9"/>
    <w:rsid w:val="00D0093D"/>
    <w:rsid w:val="00D03595"/>
    <w:rsid w:val="00D04531"/>
    <w:rsid w:val="00D07972"/>
    <w:rsid w:val="00D10214"/>
    <w:rsid w:val="00D13DD0"/>
    <w:rsid w:val="00D13E5B"/>
    <w:rsid w:val="00D17A82"/>
    <w:rsid w:val="00D21165"/>
    <w:rsid w:val="00D239BD"/>
    <w:rsid w:val="00D266E4"/>
    <w:rsid w:val="00D32247"/>
    <w:rsid w:val="00D3538F"/>
    <w:rsid w:val="00D629AB"/>
    <w:rsid w:val="00D65D45"/>
    <w:rsid w:val="00D73634"/>
    <w:rsid w:val="00D74C37"/>
    <w:rsid w:val="00D84CE4"/>
    <w:rsid w:val="00D86DA2"/>
    <w:rsid w:val="00DA3354"/>
    <w:rsid w:val="00DB488B"/>
    <w:rsid w:val="00DB4E0E"/>
    <w:rsid w:val="00DC4AD0"/>
    <w:rsid w:val="00DC58E3"/>
    <w:rsid w:val="00DD70D1"/>
    <w:rsid w:val="00DE30D7"/>
    <w:rsid w:val="00DE3437"/>
    <w:rsid w:val="00DE5ABC"/>
    <w:rsid w:val="00DE7C50"/>
    <w:rsid w:val="00DF0432"/>
    <w:rsid w:val="00DF0581"/>
    <w:rsid w:val="00DF0B85"/>
    <w:rsid w:val="00DF2A45"/>
    <w:rsid w:val="00E01DB2"/>
    <w:rsid w:val="00E066CF"/>
    <w:rsid w:val="00E11731"/>
    <w:rsid w:val="00E17434"/>
    <w:rsid w:val="00E20F54"/>
    <w:rsid w:val="00E2213F"/>
    <w:rsid w:val="00E222A5"/>
    <w:rsid w:val="00E27D4B"/>
    <w:rsid w:val="00E30AFB"/>
    <w:rsid w:val="00E34348"/>
    <w:rsid w:val="00E36028"/>
    <w:rsid w:val="00E36D36"/>
    <w:rsid w:val="00E37CEC"/>
    <w:rsid w:val="00E42627"/>
    <w:rsid w:val="00E51DBD"/>
    <w:rsid w:val="00E553B7"/>
    <w:rsid w:val="00E56BF5"/>
    <w:rsid w:val="00E61D83"/>
    <w:rsid w:val="00E723D6"/>
    <w:rsid w:val="00E72574"/>
    <w:rsid w:val="00E84F03"/>
    <w:rsid w:val="00E91C49"/>
    <w:rsid w:val="00E92208"/>
    <w:rsid w:val="00E93093"/>
    <w:rsid w:val="00E94F0A"/>
    <w:rsid w:val="00E96A88"/>
    <w:rsid w:val="00EA2822"/>
    <w:rsid w:val="00EB22C7"/>
    <w:rsid w:val="00EB2DF1"/>
    <w:rsid w:val="00EB5EF2"/>
    <w:rsid w:val="00EC0956"/>
    <w:rsid w:val="00EC33EF"/>
    <w:rsid w:val="00EC5B50"/>
    <w:rsid w:val="00EC7AA9"/>
    <w:rsid w:val="00EE116F"/>
    <w:rsid w:val="00EE765C"/>
    <w:rsid w:val="00EF543B"/>
    <w:rsid w:val="00EF6B96"/>
    <w:rsid w:val="00EF6C9C"/>
    <w:rsid w:val="00EF707F"/>
    <w:rsid w:val="00EF7636"/>
    <w:rsid w:val="00F03192"/>
    <w:rsid w:val="00F06852"/>
    <w:rsid w:val="00F116E0"/>
    <w:rsid w:val="00F14AF1"/>
    <w:rsid w:val="00F303CD"/>
    <w:rsid w:val="00F314DA"/>
    <w:rsid w:val="00F32146"/>
    <w:rsid w:val="00F37860"/>
    <w:rsid w:val="00F42EDF"/>
    <w:rsid w:val="00F53144"/>
    <w:rsid w:val="00F64AE8"/>
    <w:rsid w:val="00F65B96"/>
    <w:rsid w:val="00F66D19"/>
    <w:rsid w:val="00F67886"/>
    <w:rsid w:val="00F74365"/>
    <w:rsid w:val="00F835AA"/>
    <w:rsid w:val="00F95626"/>
    <w:rsid w:val="00FA6EF6"/>
    <w:rsid w:val="00FB586C"/>
    <w:rsid w:val="00FB69E7"/>
    <w:rsid w:val="00FC35E1"/>
    <w:rsid w:val="00FC52C4"/>
    <w:rsid w:val="00FD4A8E"/>
    <w:rsid w:val="00FD63FB"/>
    <w:rsid w:val="00FD7592"/>
    <w:rsid w:val="00FE0026"/>
    <w:rsid w:val="00FE0893"/>
    <w:rsid w:val="00FE1888"/>
    <w:rsid w:val="00FE4BAC"/>
    <w:rsid w:val="00FE7B60"/>
    <w:rsid w:val="00FF0785"/>
    <w:rsid w:val="00FF106E"/>
    <w:rsid w:val="00FF1F73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37C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F590-F614-4352-9229-DB8FE1B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ребенюк Андрей Леонидович</cp:lastModifiedBy>
  <cp:revision>370</cp:revision>
  <cp:lastPrinted>2020-09-01T09:28:00Z</cp:lastPrinted>
  <dcterms:created xsi:type="dcterms:W3CDTF">2021-09-06T07:35:00Z</dcterms:created>
  <dcterms:modified xsi:type="dcterms:W3CDTF">2025-12-10T06:50:00Z</dcterms:modified>
</cp:coreProperties>
</file>